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E9B71" w14:textId="77777777" w:rsidR="00D72EE5" w:rsidRPr="00483D4D" w:rsidRDefault="00D72EE5" w:rsidP="00D72EE5">
      <w:pPr>
        <w:pStyle w:val="Nosaukums"/>
        <w:widowControl w:val="0"/>
        <w:rPr>
          <w:sz w:val="24"/>
        </w:rPr>
      </w:pPr>
      <w:r w:rsidRPr="00483D4D">
        <w:rPr>
          <w:sz w:val="24"/>
        </w:rPr>
        <w:t>TEHNISKĀ SPECIFIKĀCIJA/ TECHNICAL SPECIFICATION Nr. TS 0110.200 v1</w:t>
      </w:r>
    </w:p>
    <w:p w14:paraId="3A5E1B1D" w14:textId="77777777" w:rsidR="00D72EE5" w:rsidRPr="00483D4D" w:rsidRDefault="00D72EE5" w:rsidP="00D72EE5">
      <w:pPr>
        <w:jc w:val="center"/>
        <w:rPr>
          <w:rFonts w:eastAsia="Calibri"/>
          <w:b/>
        </w:rPr>
      </w:pPr>
      <w:r w:rsidRPr="00483D4D">
        <w:rPr>
          <w:rFonts w:eastAsia="Calibri"/>
          <w:b/>
        </w:rPr>
        <w:t>Konusveida cepure balstam - aizsardzībai pret ligzdām/ Conical pole hat-protection against nes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701"/>
        <w:gridCol w:w="2266"/>
        <w:gridCol w:w="2805"/>
        <w:gridCol w:w="1114"/>
        <w:gridCol w:w="1330"/>
      </w:tblGrid>
      <w:tr w:rsidR="00D72EE5" w:rsidRPr="00123657" w14:paraId="303C44E6" w14:textId="77777777" w:rsidTr="008332E7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F1F0" w14:textId="77777777" w:rsidR="00D72EE5" w:rsidRPr="00123657" w:rsidRDefault="00D72EE5" w:rsidP="008332E7">
            <w:pPr>
              <w:jc w:val="center"/>
              <w:rPr>
                <w:b/>
                <w:bCs/>
                <w:lang w:eastAsia="lv-LV"/>
              </w:rPr>
            </w:pPr>
            <w:r w:rsidRPr="00123657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6C2F" w14:textId="77777777" w:rsidR="00D72EE5" w:rsidRPr="00123657" w:rsidRDefault="00D72EE5" w:rsidP="008332E7">
            <w:pPr>
              <w:rPr>
                <w:b/>
                <w:bCs/>
                <w:lang w:eastAsia="lv-LV"/>
              </w:rPr>
            </w:pPr>
            <w:r w:rsidRPr="00123657">
              <w:rPr>
                <w:b/>
                <w:bCs/>
                <w:color w:val="000000"/>
                <w:lang w:eastAsia="lv-LV"/>
              </w:rPr>
              <w:t>Apraksts</w:t>
            </w:r>
            <w:r w:rsidRPr="00123657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4BC5" w14:textId="77777777" w:rsidR="00D72EE5" w:rsidRPr="00123657" w:rsidRDefault="00D72EE5" w:rsidP="008332E7">
            <w:pPr>
              <w:jc w:val="center"/>
              <w:rPr>
                <w:b/>
                <w:bCs/>
                <w:lang w:eastAsia="lv-LV"/>
              </w:rPr>
            </w:pPr>
            <w:r w:rsidRPr="00123657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123657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8C9" w14:textId="77777777" w:rsidR="00D72EE5" w:rsidRPr="00123657" w:rsidRDefault="00D72EE5" w:rsidP="008332E7">
            <w:pPr>
              <w:jc w:val="center"/>
              <w:rPr>
                <w:b/>
                <w:bCs/>
                <w:lang w:eastAsia="lv-LV"/>
              </w:rPr>
            </w:pPr>
            <w:r w:rsidRPr="00123657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123657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A001" w14:textId="77777777" w:rsidR="00D72EE5" w:rsidRPr="00123657" w:rsidRDefault="00D72EE5" w:rsidP="008332E7">
            <w:pPr>
              <w:jc w:val="center"/>
              <w:rPr>
                <w:b/>
                <w:bCs/>
                <w:lang w:eastAsia="lv-LV"/>
              </w:rPr>
            </w:pPr>
            <w:r w:rsidRPr="00123657">
              <w:rPr>
                <w:rFonts w:eastAsia="Calibri"/>
                <w:b/>
                <w:bCs/>
              </w:rPr>
              <w:t>Avots/ Source</w:t>
            </w:r>
            <w:r w:rsidRPr="00123657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2DEB" w14:textId="77777777" w:rsidR="00D72EE5" w:rsidRPr="00123657" w:rsidRDefault="00D72EE5" w:rsidP="008332E7">
            <w:pPr>
              <w:jc w:val="center"/>
              <w:rPr>
                <w:b/>
                <w:bCs/>
                <w:lang w:eastAsia="lv-LV"/>
              </w:rPr>
            </w:pPr>
            <w:r w:rsidRPr="00123657">
              <w:rPr>
                <w:b/>
                <w:bCs/>
                <w:color w:val="000000"/>
                <w:lang w:eastAsia="lv-LV"/>
              </w:rPr>
              <w:t>Piezīmes</w:t>
            </w:r>
            <w:r w:rsidRPr="00123657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D72EE5" w:rsidRPr="00123657" w14:paraId="302D2A35" w14:textId="77777777" w:rsidTr="008332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BEBB2" w14:textId="77777777" w:rsidR="00D72EE5" w:rsidRPr="00123657" w:rsidRDefault="00D72EE5" w:rsidP="008332E7">
            <w:pPr>
              <w:pStyle w:val="Normaltabula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DD1BA" w14:textId="77777777" w:rsidR="00D72EE5" w:rsidRPr="00123657" w:rsidRDefault="00D72EE5" w:rsidP="008332E7">
            <w:pPr>
              <w:rPr>
                <w:lang w:eastAsia="lv-LV"/>
              </w:rPr>
            </w:pPr>
            <w:r w:rsidRPr="00123657">
              <w:rPr>
                <w:b/>
                <w:bCs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379AE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FC906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FC996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57A9A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</w:tr>
      <w:tr w:rsidR="00D72EE5" w:rsidRPr="00123657" w14:paraId="6832E60A" w14:textId="77777777" w:rsidTr="008332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F8F0" w14:textId="77777777" w:rsidR="00D72EE5" w:rsidRPr="00123657" w:rsidRDefault="00D72EE5" w:rsidP="008332E7">
            <w:pPr>
              <w:pStyle w:val="Normaltabula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E62F" w14:textId="77777777" w:rsidR="00D72EE5" w:rsidRPr="00123657" w:rsidRDefault="00D72EE5" w:rsidP="008332E7">
            <w:pPr>
              <w:rPr>
                <w:rFonts w:eastAsia="Calibri"/>
                <w:lang w:val="en-US"/>
              </w:rPr>
            </w:pPr>
            <w:r w:rsidRPr="00123657">
              <w:rPr>
                <w:rFonts w:eastAsia="Calibri"/>
                <w:lang w:val="en-US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4821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  <w:r w:rsidRPr="00123657">
              <w:rPr>
                <w:lang w:eastAsia="lv-LV"/>
              </w:rPr>
              <w:t>Norādīt informāciju/ 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CF686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5909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6663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</w:tr>
      <w:tr w:rsidR="00D72EE5" w:rsidRPr="00123657" w14:paraId="6790ECE1" w14:textId="77777777" w:rsidTr="008332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F410" w14:textId="77777777" w:rsidR="00D72EE5" w:rsidRPr="00123657" w:rsidRDefault="00D72EE5" w:rsidP="008332E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C8E8" w14:textId="77777777" w:rsidR="00D72EE5" w:rsidRPr="00BB4813" w:rsidRDefault="00D72EE5" w:rsidP="008332E7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BB4813">
              <w:rPr>
                <w:rFonts w:cs="Times New Roman"/>
                <w:sz w:val="24"/>
                <w:szCs w:val="24"/>
              </w:rPr>
              <w:t xml:space="preserve">0110.200 Konusveida cepure balstam- aizsardzībai pret ligzdām/ </w:t>
            </w:r>
            <w:r w:rsidRPr="00BB4813">
              <w:rPr>
                <w:sz w:val="24"/>
                <w:szCs w:val="24"/>
              </w:rPr>
              <w:t>Conical pole hat- protection against nests</w:t>
            </w:r>
            <w:r w:rsidRPr="00123657">
              <w:t xml:space="preserve"> </w:t>
            </w:r>
            <w:r w:rsidRPr="00123657">
              <w:rPr>
                <w:rStyle w:val="Vresatsauce"/>
                <w:color w:val="00000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1D83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  <w:r w:rsidRPr="00123657">
              <w:rPr>
                <w:color w:val="000000"/>
                <w:lang w:eastAsia="lv-LV"/>
              </w:rPr>
              <w:t xml:space="preserve">Tipa apzīmējums/ Type </w:t>
            </w:r>
            <w:r w:rsidRPr="00123657">
              <w:rPr>
                <w:rFonts w:eastAsia="Calibri"/>
                <w:lang w:val="en-US"/>
              </w:rPr>
              <w:t>reference</w:t>
            </w:r>
            <w:r w:rsidRPr="00123657">
              <w:t xml:space="preserve"> </w:t>
            </w:r>
            <w:r w:rsidRPr="00123657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EB06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4D79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0463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</w:tr>
      <w:tr w:rsidR="00D72EE5" w:rsidRPr="00123657" w14:paraId="788F6273" w14:textId="77777777" w:rsidTr="008332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664E" w14:textId="77777777" w:rsidR="00D72EE5" w:rsidRPr="00123657" w:rsidRDefault="00D72EE5" w:rsidP="008332E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DC2" w14:textId="77777777" w:rsidR="00D72EE5" w:rsidRPr="00123657" w:rsidRDefault="00D72EE5" w:rsidP="008332E7">
            <w:pPr>
              <w:rPr>
                <w:lang w:eastAsia="lv-LV"/>
              </w:rPr>
            </w:pPr>
            <w:r w:rsidRPr="00123657">
              <w:rPr>
                <w:lang w:eastAsia="lv-LV"/>
              </w:rPr>
              <w:t xml:space="preserve">Parauga piegādes laiks tehniskajai izvērtēšanai (pēc pieprasījuma), darba dienas/ Delivery time for sample technical check (on request), working da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9FE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  <w:r w:rsidRPr="00123657">
              <w:rPr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C267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D072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75E4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</w:tr>
      <w:tr w:rsidR="00D72EE5" w:rsidRPr="00123657" w14:paraId="5FF4D977" w14:textId="77777777" w:rsidTr="008332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0BF94" w14:textId="77777777" w:rsidR="00D72EE5" w:rsidRPr="00123657" w:rsidRDefault="00D72EE5" w:rsidP="008332E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25687" w14:textId="77777777" w:rsidR="00D72EE5" w:rsidRPr="00123657" w:rsidRDefault="00D72EE5" w:rsidP="008332E7">
            <w:pPr>
              <w:rPr>
                <w:lang w:eastAsia="lv-LV"/>
              </w:rPr>
            </w:pPr>
            <w:r w:rsidRPr="00123657">
              <w:rPr>
                <w:b/>
                <w:bCs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E30A3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CD4E0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F725D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31D38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</w:tr>
      <w:tr w:rsidR="00D72EE5" w:rsidRPr="00123657" w14:paraId="5A334063" w14:textId="77777777" w:rsidTr="008332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78831" w14:textId="77777777" w:rsidR="00D72EE5" w:rsidRPr="00123657" w:rsidRDefault="00D72EE5" w:rsidP="008332E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0911A" w14:textId="77777777" w:rsidR="00D72EE5" w:rsidRPr="00123657" w:rsidRDefault="00D72EE5" w:rsidP="008332E7">
            <w:pPr>
              <w:pStyle w:val="Normaltabula"/>
              <w:rPr>
                <w:rFonts w:cs="Times New Roman"/>
                <w:sz w:val="24"/>
                <w:szCs w:val="24"/>
                <w:lang w:val="en-GB"/>
              </w:rPr>
            </w:pPr>
            <w:r w:rsidRPr="00123657">
              <w:rPr>
                <w:rFonts w:cs="Times New Roman"/>
                <w:sz w:val="24"/>
                <w:szCs w:val="24"/>
              </w:rPr>
              <w:t>LVS EN ISO 14713-1:2017 (Cinka pārklājumi. Vadlīnijas un rekomendācijas dzelzs un tērauda konstrukciju korozijaizsardzībai. 1.daļa: Projektēšanas vispārīgie principi un korozijizturība)/ LVS EN ISO 14713-1:2017; Zinc coatings - Guidelines and recommendations for the protection against corrosion of iron and steel in structures. Part 1: General principles of design and corrosion resista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B48FD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  <w:r w:rsidRPr="00123657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1B1B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A4C3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B165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</w:tr>
      <w:tr w:rsidR="00D72EE5" w:rsidRPr="00123657" w14:paraId="6450AC54" w14:textId="77777777" w:rsidTr="008332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A07DA" w14:textId="77777777" w:rsidR="00D72EE5" w:rsidRPr="00123657" w:rsidRDefault="00D72EE5" w:rsidP="008332E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C39FE" w14:textId="77777777" w:rsidR="00D72EE5" w:rsidRPr="00123657" w:rsidRDefault="00D72EE5" w:rsidP="008332E7">
            <w:pPr>
              <w:pStyle w:val="Normaltabula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23657">
              <w:rPr>
                <w:rFonts w:cs="Times New Roman"/>
                <w:b/>
                <w:bCs/>
                <w:sz w:val="24"/>
                <w:szCs w:val="24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9B299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54BA8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44F15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ADDEE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</w:tr>
      <w:tr w:rsidR="00D72EE5" w:rsidRPr="00123657" w14:paraId="308F0CEC" w14:textId="77777777" w:rsidTr="008332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0D8D" w14:textId="77777777" w:rsidR="00D72EE5" w:rsidRPr="00123657" w:rsidRDefault="00D72EE5" w:rsidP="008332E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9770" w14:textId="77777777" w:rsidR="00D72EE5" w:rsidRPr="00123657" w:rsidRDefault="00D72EE5" w:rsidP="008332E7">
            <w:pPr>
              <w:rPr>
                <w:color w:val="000000"/>
                <w:lang w:val="en-GB" w:eastAsia="lv-LV"/>
              </w:rPr>
            </w:pPr>
            <w:r w:rsidRPr="00123657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13728CE4" w14:textId="77777777" w:rsidR="00D72EE5" w:rsidRPr="00123657" w:rsidRDefault="00D72EE5" w:rsidP="008332E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08" w:hanging="20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23657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2C93BB34" w14:textId="77777777" w:rsidR="00D72EE5" w:rsidRPr="00123657" w:rsidRDefault="00D72EE5" w:rsidP="008332E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08" w:hanging="20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23657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3A819275" w14:textId="77777777" w:rsidR="00D72EE5" w:rsidRPr="00123657" w:rsidRDefault="00D72EE5" w:rsidP="008332E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08" w:hanging="20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23657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123657">
              <w:rPr>
                <w:rFonts w:cs="Times New Roman"/>
                <w:szCs w:val="24"/>
              </w:rPr>
              <w:t xml:space="preserve"> </w:t>
            </w:r>
            <w:r w:rsidRPr="00123657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17DC60CF" w14:textId="77777777" w:rsidR="00D72EE5" w:rsidRPr="00123657" w:rsidRDefault="00D72EE5" w:rsidP="008332E7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208" w:hanging="208"/>
              <w:rPr>
                <w:rFonts w:cs="Times New Roman"/>
                <w:szCs w:val="24"/>
              </w:rPr>
            </w:pPr>
            <w:r w:rsidRPr="00123657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918E" w14:textId="77777777" w:rsidR="00D72EE5" w:rsidRPr="00123657" w:rsidRDefault="00D72EE5" w:rsidP="008332E7">
            <w:pPr>
              <w:jc w:val="center"/>
              <w:rPr>
                <w:b/>
                <w:bCs/>
                <w:lang w:eastAsia="lv-LV"/>
              </w:rPr>
            </w:pPr>
            <w:r w:rsidRPr="00123657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E2CF" w14:textId="77777777" w:rsidR="00D72EE5" w:rsidRPr="00123657" w:rsidRDefault="00D72EE5" w:rsidP="008332E7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DA2A" w14:textId="77777777" w:rsidR="00D72EE5" w:rsidRPr="00123657" w:rsidRDefault="00D72EE5" w:rsidP="008332E7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7B96" w14:textId="77777777" w:rsidR="00D72EE5" w:rsidRPr="00123657" w:rsidRDefault="00D72EE5" w:rsidP="008332E7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D72EE5" w:rsidRPr="00123657" w14:paraId="4DA9FBE7" w14:textId="77777777" w:rsidTr="008332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F94FE" w14:textId="77777777" w:rsidR="00D72EE5" w:rsidRPr="00123657" w:rsidRDefault="00D72EE5" w:rsidP="008332E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DD9E" w14:textId="77777777" w:rsidR="00D72EE5" w:rsidRPr="00123657" w:rsidRDefault="00D72EE5" w:rsidP="008332E7">
            <w:pPr>
              <w:rPr>
                <w:lang w:eastAsia="lv-LV"/>
              </w:rPr>
            </w:pPr>
            <w:r w:rsidRPr="00123657">
              <w:rPr>
                <w:lang w:eastAsia="lv-LV"/>
              </w:rPr>
              <w:t xml:space="preserve">Rasējums ar izmēriem, pdf/ Drawing with dimensions, pd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9CE4A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  <w:r w:rsidRPr="00123657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C932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549C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F86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</w:tr>
      <w:tr w:rsidR="00D72EE5" w:rsidRPr="00123657" w14:paraId="17FFE0EC" w14:textId="77777777" w:rsidTr="008332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BDEA" w14:textId="77777777" w:rsidR="00D72EE5" w:rsidRPr="00123657" w:rsidRDefault="00D72EE5" w:rsidP="008332E7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F6A30" w14:textId="77777777" w:rsidR="00D72EE5" w:rsidRPr="00123657" w:rsidRDefault="00D72EE5" w:rsidP="008332E7">
            <w:r w:rsidRPr="00123657">
              <w:rPr>
                <w:b/>
                <w:bCs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98569" w14:textId="77777777" w:rsidR="00D72EE5" w:rsidRPr="00123657" w:rsidRDefault="00D72EE5" w:rsidP="008332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FDC0B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9761A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490B3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</w:tr>
      <w:tr w:rsidR="00D72EE5" w:rsidRPr="00123657" w14:paraId="55D820D2" w14:textId="77777777" w:rsidTr="008332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728F" w14:textId="77777777" w:rsidR="00D72EE5" w:rsidRPr="00123657" w:rsidRDefault="00D72EE5" w:rsidP="008332E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B3F5" w14:textId="77777777" w:rsidR="00D72EE5" w:rsidRDefault="00D72EE5" w:rsidP="008332E7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5083C04E" w14:textId="77777777" w:rsidR="00D72EE5" w:rsidRPr="00123657" w:rsidRDefault="00D72EE5" w:rsidP="008332E7">
            <w:pPr>
              <w:rPr>
                <w:lang w:eastAsia="lv-LV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4561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7A4C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8A34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980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</w:tr>
      <w:tr w:rsidR="00D72EE5" w:rsidRPr="00123657" w14:paraId="62477EB4" w14:textId="77777777" w:rsidTr="008332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F2BA" w14:textId="77777777" w:rsidR="00D72EE5" w:rsidRPr="00123657" w:rsidRDefault="00D72EE5" w:rsidP="008332E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ACA0" w14:textId="77777777" w:rsidR="00D72EE5" w:rsidRPr="00123657" w:rsidRDefault="00D72EE5" w:rsidP="008332E7">
            <w:pPr>
              <w:rPr>
                <w:lang w:eastAsia="lv-LV"/>
              </w:rPr>
            </w:pPr>
            <w:r w:rsidRPr="00123657">
              <w:rPr>
                <w:lang w:eastAsia="lv-LV"/>
              </w:rPr>
              <w:t>Koniskā cepure balstam- aizsardzībai pret ligzdām/ Conical pole hat- protection against n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54E9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  <w:r w:rsidRPr="00123657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3FDD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FD98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70CF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</w:tr>
      <w:tr w:rsidR="00D72EE5" w:rsidRPr="00123657" w14:paraId="1780BCB2" w14:textId="77777777" w:rsidTr="008332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A07F" w14:textId="77777777" w:rsidR="00D72EE5" w:rsidRPr="00123657" w:rsidRDefault="00D72EE5" w:rsidP="008332E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118F" w14:textId="77777777" w:rsidR="00D72EE5" w:rsidRDefault="00D72EE5" w:rsidP="008332E7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LVS EN ISO 14713-1 Korozijnoturība vides kategorijai ne zemāk kā "C2" un kalpošanas laiks ne mazāk kā "H"/ </w:t>
            </w:r>
          </w:p>
          <w:p w14:paraId="37948AAB" w14:textId="77777777" w:rsidR="00D72EE5" w:rsidRPr="00123657" w:rsidRDefault="00D72EE5" w:rsidP="008332E7">
            <w:pPr>
              <w:rPr>
                <w:lang w:eastAsia="lv-LV"/>
              </w:rPr>
            </w:pPr>
            <w:r>
              <w:rPr>
                <w:lang w:eastAsia="lv-LV"/>
              </w:rPr>
              <w:t>LVS EN ISO 14713-1 Corrosion resitance for environmental category not less than “C2”,  service life not less than “H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954A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  <w:r w:rsidRPr="00123657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298C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CEC0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55C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</w:tr>
      <w:tr w:rsidR="00D72EE5" w:rsidRPr="00123657" w14:paraId="1FF16E53" w14:textId="77777777" w:rsidTr="008332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BD13" w14:textId="77777777" w:rsidR="00D72EE5" w:rsidRPr="00123657" w:rsidRDefault="00D72EE5" w:rsidP="008332E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5586" w14:textId="77777777" w:rsidR="00D72EE5" w:rsidRPr="00123657" w:rsidRDefault="00D72EE5" w:rsidP="008332E7">
            <w:pPr>
              <w:rPr>
                <w:lang w:eastAsia="lv-LV"/>
              </w:rPr>
            </w:pPr>
            <w:r>
              <w:rPr>
                <w:lang w:eastAsia="lv-LV"/>
              </w:rPr>
              <w:t>I</w:t>
            </w:r>
            <w:r w:rsidRPr="009367D4">
              <w:rPr>
                <w:lang w:eastAsia="lv-LV"/>
              </w:rPr>
              <w:t>zmēri atbilstoši attēlam Nr. 1</w:t>
            </w:r>
            <w:r>
              <w:rPr>
                <w:lang w:eastAsia="lv-LV"/>
              </w:rPr>
              <w:t xml:space="preserve">,(B=250mm)/ </w:t>
            </w:r>
            <w:r w:rsidRPr="009367D4">
              <w:rPr>
                <w:lang w:eastAsia="lv-LV"/>
              </w:rPr>
              <w:t xml:space="preserve">Dimensions according to </w:t>
            </w:r>
            <w:r>
              <w:rPr>
                <w:lang w:eastAsia="lv-LV"/>
              </w:rPr>
              <w:t>Picture</w:t>
            </w:r>
            <w:r w:rsidRPr="009367D4">
              <w:rPr>
                <w:lang w:eastAsia="lv-LV"/>
              </w:rPr>
              <w:t xml:space="preserve"> 1</w:t>
            </w:r>
            <w:r>
              <w:rPr>
                <w:lang w:eastAsia="lv-LV"/>
              </w:rPr>
              <w:t>, (B=250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C46D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  <w:r w:rsidRPr="00123657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8620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75A3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9301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</w:tr>
      <w:tr w:rsidR="00D72EE5" w:rsidRPr="00123657" w14:paraId="4067DC5E" w14:textId="77777777" w:rsidTr="008332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1B48" w14:textId="77777777" w:rsidR="00D72EE5" w:rsidRPr="00123657" w:rsidRDefault="00D72EE5" w:rsidP="008332E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4451" w14:textId="77777777" w:rsidR="00D72EE5" w:rsidRPr="00123657" w:rsidRDefault="00D72EE5" w:rsidP="008332E7">
            <w:pPr>
              <w:pStyle w:val="Paraststmeklis"/>
              <w:spacing w:before="0" w:beforeAutospacing="0" w:after="0" w:afterAutospacing="0"/>
            </w:pPr>
            <w:r w:rsidRPr="00123657">
              <w:t xml:space="preserve">Materiāla sastāvs, tips/ Material composition, typ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A2E1" w14:textId="77777777" w:rsidR="00D72EE5" w:rsidRPr="00123657" w:rsidRDefault="00D72EE5" w:rsidP="008332E7">
            <w:pPr>
              <w:pStyle w:val="Paraststmeklis"/>
              <w:spacing w:before="0" w:beforeAutospacing="0" w:after="0" w:afterAutospacing="0"/>
              <w:jc w:val="center"/>
            </w:pPr>
            <w:r w:rsidRPr="00123657"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6835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8441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AB00" w14:textId="77777777" w:rsidR="00D72EE5" w:rsidRPr="00123657" w:rsidRDefault="00D72EE5" w:rsidP="008332E7">
            <w:pPr>
              <w:jc w:val="center"/>
              <w:rPr>
                <w:lang w:eastAsia="lv-LV"/>
              </w:rPr>
            </w:pPr>
          </w:p>
        </w:tc>
      </w:tr>
    </w:tbl>
    <w:p w14:paraId="6B7DD2EB" w14:textId="77777777" w:rsidR="00D72EE5" w:rsidRPr="00483D4D" w:rsidRDefault="00D72EE5" w:rsidP="00D72EE5">
      <w:pPr>
        <w:spacing w:after="200" w:line="276" w:lineRule="auto"/>
        <w:rPr>
          <w:b/>
          <w:lang w:eastAsia="lv-LV"/>
        </w:rPr>
      </w:pPr>
      <w:r w:rsidRPr="00483D4D">
        <w:rPr>
          <w:b/>
        </w:rPr>
        <w:br w:type="page"/>
      </w:r>
    </w:p>
    <w:p w14:paraId="55117A3B" w14:textId="77777777" w:rsidR="00D72EE5" w:rsidRPr="009367D4" w:rsidRDefault="00D72EE5" w:rsidP="00D72EE5">
      <w:pPr>
        <w:pStyle w:val="Paraststmeklis"/>
        <w:jc w:val="center"/>
        <w:rPr>
          <w:b/>
          <w:bCs/>
        </w:rPr>
      </w:pPr>
      <w:r w:rsidRPr="009367D4">
        <w:rPr>
          <w:b/>
          <w:bCs/>
        </w:rPr>
        <w:lastRenderedPageBreak/>
        <w:t>Attēls Nr.1/ Picture No.1</w:t>
      </w:r>
    </w:p>
    <w:p w14:paraId="1A8B02D3" w14:textId="77777777" w:rsidR="00D72EE5" w:rsidRDefault="00D72EE5" w:rsidP="00D72EE5">
      <w:pPr>
        <w:pStyle w:val="Paraststmeklis"/>
        <w:jc w:val="center"/>
        <w:rPr>
          <w:bCs/>
        </w:rPr>
      </w:pPr>
      <w:r w:rsidRPr="00483D4D">
        <w:rPr>
          <w:noProof/>
        </w:rPr>
        <w:drawing>
          <wp:inline distT="0" distB="0" distL="0" distR="0" wp14:anchorId="07F8517F" wp14:editId="5C5B1AC0">
            <wp:extent cx="2648545" cy="2878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14" t="1341" b="-1"/>
                    <a:stretch/>
                  </pic:blipFill>
                  <pic:spPr bwMode="auto">
                    <a:xfrm>
                      <a:off x="0" y="0"/>
                      <a:ext cx="2657084" cy="288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3D4D">
        <w:rPr>
          <w:noProof/>
        </w:rPr>
        <w:drawing>
          <wp:inline distT="0" distB="0" distL="0" distR="0" wp14:anchorId="2E1E18A2" wp14:editId="53A3D35F">
            <wp:extent cx="2536382" cy="4080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12"/>
                    <a:stretch/>
                  </pic:blipFill>
                  <pic:spPr bwMode="auto">
                    <a:xfrm>
                      <a:off x="0" y="0"/>
                      <a:ext cx="2540510" cy="408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3D4D">
        <w:rPr>
          <w:noProof/>
        </w:rPr>
        <w:drawing>
          <wp:inline distT="0" distB="0" distL="0" distR="0" wp14:anchorId="4EF0B927" wp14:editId="03FBFE9D">
            <wp:extent cx="3251200" cy="2355476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95" cy="23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26E0" w14:textId="77777777" w:rsidR="00D72EE5" w:rsidRDefault="00D72EE5" w:rsidP="00D72EE5">
      <w:pPr>
        <w:pStyle w:val="Paraststmeklis"/>
        <w:jc w:val="center"/>
        <w:rPr>
          <w:bCs/>
        </w:rPr>
      </w:pPr>
    </w:p>
    <w:p w14:paraId="039309FF" w14:textId="3AF32140" w:rsidR="009367D4" w:rsidRPr="00D72EE5" w:rsidRDefault="009367D4" w:rsidP="00D72EE5"/>
    <w:sectPr w:rsidR="009367D4" w:rsidRPr="00D72EE5" w:rsidSect="00BB4813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EACF8" w14:textId="77777777" w:rsidR="00877F58" w:rsidRDefault="00877F58" w:rsidP="00062857">
      <w:r>
        <w:separator/>
      </w:r>
    </w:p>
  </w:endnote>
  <w:endnote w:type="continuationSeparator" w:id="0">
    <w:p w14:paraId="59F81326" w14:textId="77777777" w:rsidR="00877F58" w:rsidRDefault="00877F58" w:rsidP="00062857">
      <w:r>
        <w:continuationSeparator/>
      </w:r>
    </w:p>
  </w:endnote>
  <w:endnote w:type="continuationNotice" w:id="1">
    <w:p w14:paraId="27CADBB2" w14:textId="77777777" w:rsidR="00877F58" w:rsidRDefault="00877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E46C4A" w:rsidRPr="00E227E8" w:rsidRDefault="00E46C4A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515AB3">
      <w:rPr>
        <w:noProof/>
      </w:rPr>
      <w:t>1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515AB3">
      <w:rPr>
        <w:noProof/>
      </w:rPr>
      <w:t>4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201EE" w14:textId="77777777" w:rsidR="00877F58" w:rsidRDefault="00877F58" w:rsidP="00062857">
      <w:r>
        <w:separator/>
      </w:r>
    </w:p>
  </w:footnote>
  <w:footnote w:type="continuationSeparator" w:id="0">
    <w:p w14:paraId="51ABA8AE" w14:textId="77777777" w:rsidR="00877F58" w:rsidRDefault="00877F58" w:rsidP="00062857">
      <w:r>
        <w:continuationSeparator/>
      </w:r>
    </w:p>
  </w:footnote>
  <w:footnote w:type="continuationNotice" w:id="1">
    <w:p w14:paraId="73F5F0F5" w14:textId="77777777" w:rsidR="00877F58" w:rsidRDefault="00877F58"/>
  </w:footnote>
  <w:footnote w:id="2">
    <w:p w14:paraId="756380A8" w14:textId="77777777" w:rsidR="00D72EE5" w:rsidRDefault="00D72EE5" w:rsidP="00D72EE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054BB302" w14:textId="77777777" w:rsidR="00D72EE5" w:rsidRDefault="00D72EE5" w:rsidP="00D72EE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441EFE83" w14:textId="77777777" w:rsidR="00D72EE5" w:rsidRDefault="00D72EE5" w:rsidP="00D72EE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FC03820" w:rsidR="00E46C4A" w:rsidRPr="0079115C" w:rsidRDefault="001322DF" w:rsidP="0079115C">
    <w:pPr>
      <w:pStyle w:val="Galvene"/>
      <w:jc w:val="right"/>
    </w:pPr>
    <w:r>
      <w:t xml:space="preserve">TS </w:t>
    </w:r>
    <w:r w:rsidR="00642C9C">
      <w:t>0110.200</w:t>
    </w:r>
    <w:r w:rsidR="00B92513">
      <w:t xml:space="preserve"> </w:t>
    </w:r>
    <w:r w:rsidR="00E46C4A" w:rsidRPr="002072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65788"/>
    <w:multiLevelType w:val="hybridMultilevel"/>
    <w:tmpl w:val="677A4A7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91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F2807E9"/>
    <w:multiLevelType w:val="hybridMultilevel"/>
    <w:tmpl w:val="67D26EA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3C80668"/>
    <w:multiLevelType w:val="hybridMultilevel"/>
    <w:tmpl w:val="E8ACA92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3DE"/>
    <w:rsid w:val="00044187"/>
    <w:rsid w:val="00047164"/>
    <w:rsid w:val="0005300E"/>
    <w:rsid w:val="00062857"/>
    <w:rsid w:val="0007487D"/>
    <w:rsid w:val="00075658"/>
    <w:rsid w:val="00090496"/>
    <w:rsid w:val="00092D2A"/>
    <w:rsid w:val="00095CF2"/>
    <w:rsid w:val="000A1969"/>
    <w:rsid w:val="000A36F9"/>
    <w:rsid w:val="000A7947"/>
    <w:rsid w:val="000C335C"/>
    <w:rsid w:val="000C56AB"/>
    <w:rsid w:val="000D2469"/>
    <w:rsid w:val="000F3119"/>
    <w:rsid w:val="000F35DE"/>
    <w:rsid w:val="000F3E6D"/>
    <w:rsid w:val="00100266"/>
    <w:rsid w:val="00114949"/>
    <w:rsid w:val="00116E3F"/>
    <w:rsid w:val="00123657"/>
    <w:rsid w:val="001245BF"/>
    <w:rsid w:val="00131A4C"/>
    <w:rsid w:val="001322DF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B3810"/>
    <w:rsid w:val="001C0284"/>
    <w:rsid w:val="001C4BC5"/>
    <w:rsid w:val="001C5F75"/>
    <w:rsid w:val="001C6383"/>
    <w:rsid w:val="001C73E7"/>
    <w:rsid w:val="001D37DE"/>
    <w:rsid w:val="001D5001"/>
    <w:rsid w:val="001E5058"/>
    <w:rsid w:val="0020303E"/>
    <w:rsid w:val="00206C3F"/>
    <w:rsid w:val="00207234"/>
    <w:rsid w:val="002133D6"/>
    <w:rsid w:val="00223D81"/>
    <w:rsid w:val="00224ABB"/>
    <w:rsid w:val="00243C49"/>
    <w:rsid w:val="00283E89"/>
    <w:rsid w:val="0028651F"/>
    <w:rsid w:val="00291195"/>
    <w:rsid w:val="00296B1E"/>
    <w:rsid w:val="00297EFB"/>
    <w:rsid w:val="002B48D2"/>
    <w:rsid w:val="002C28B4"/>
    <w:rsid w:val="002C624C"/>
    <w:rsid w:val="002C762D"/>
    <w:rsid w:val="002E2665"/>
    <w:rsid w:val="002E3C1A"/>
    <w:rsid w:val="002E7CD6"/>
    <w:rsid w:val="0033181B"/>
    <w:rsid w:val="00333E0F"/>
    <w:rsid w:val="0036539E"/>
    <w:rsid w:val="003676BF"/>
    <w:rsid w:val="003709DA"/>
    <w:rsid w:val="00384293"/>
    <w:rsid w:val="003867D7"/>
    <w:rsid w:val="003E2637"/>
    <w:rsid w:val="003E3ABF"/>
    <w:rsid w:val="003E7F64"/>
    <w:rsid w:val="003F5C11"/>
    <w:rsid w:val="00402B0D"/>
    <w:rsid w:val="004145D0"/>
    <w:rsid w:val="00415130"/>
    <w:rsid w:val="00420BC8"/>
    <w:rsid w:val="004277BB"/>
    <w:rsid w:val="00440859"/>
    <w:rsid w:val="00464111"/>
    <w:rsid w:val="004657D5"/>
    <w:rsid w:val="00483589"/>
    <w:rsid w:val="00483D4D"/>
    <w:rsid w:val="00484D6C"/>
    <w:rsid w:val="004A37E6"/>
    <w:rsid w:val="004A399D"/>
    <w:rsid w:val="004A40D7"/>
    <w:rsid w:val="004A4FF0"/>
    <w:rsid w:val="004A5111"/>
    <w:rsid w:val="004A53EE"/>
    <w:rsid w:val="004B4DE3"/>
    <w:rsid w:val="004B5292"/>
    <w:rsid w:val="004C14EC"/>
    <w:rsid w:val="004C73CA"/>
    <w:rsid w:val="004C7802"/>
    <w:rsid w:val="004F6913"/>
    <w:rsid w:val="00503DF7"/>
    <w:rsid w:val="005102DF"/>
    <w:rsid w:val="005109F7"/>
    <w:rsid w:val="00512E58"/>
    <w:rsid w:val="00515AB3"/>
    <w:rsid w:val="005217B0"/>
    <w:rsid w:val="0052319D"/>
    <w:rsid w:val="005353EC"/>
    <w:rsid w:val="005407C4"/>
    <w:rsid w:val="00547C51"/>
    <w:rsid w:val="00554BEB"/>
    <w:rsid w:val="0056164A"/>
    <w:rsid w:val="00566440"/>
    <w:rsid w:val="00573D72"/>
    <w:rsid w:val="005766AC"/>
    <w:rsid w:val="00591F1C"/>
    <w:rsid w:val="00597959"/>
    <w:rsid w:val="005E266C"/>
    <w:rsid w:val="005F0E78"/>
    <w:rsid w:val="00603A57"/>
    <w:rsid w:val="00623A44"/>
    <w:rsid w:val="006410E1"/>
    <w:rsid w:val="00642C9C"/>
    <w:rsid w:val="0064306C"/>
    <w:rsid w:val="0065338D"/>
    <w:rsid w:val="0065532D"/>
    <w:rsid w:val="00660981"/>
    <w:rsid w:val="006618C9"/>
    <w:rsid w:val="006648EF"/>
    <w:rsid w:val="00693B2A"/>
    <w:rsid w:val="006967B0"/>
    <w:rsid w:val="006A00C1"/>
    <w:rsid w:val="006A64ED"/>
    <w:rsid w:val="006C6FE5"/>
    <w:rsid w:val="006D69D4"/>
    <w:rsid w:val="00700D42"/>
    <w:rsid w:val="007057C6"/>
    <w:rsid w:val="00722761"/>
    <w:rsid w:val="00724DF1"/>
    <w:rsid w:val="00731DF9"/>
    <w:rsid w:val="007342F5"/>
    <w:rsid w:val="00742FEA"/>
    <w:rsid w:val="007438E4"/>
    <w:rsid w:val="007622D6"/>
    <w:rsid w:val="007640D8"/>
    <w:rsid w:val="007817A5"/>
    <w:rsid w:val="00782E6F"/>
    <w:rsid w:val="00786E8E"/>
    <w:rsid w:val="0079115C"/>
    <w:rsid w:val="007A2673"/>
    <w:rsid w:val="007A61BF"/>
    <w:rsid w:val="007D13C7"/>
    <w:rsid w:val="007D6382"/>
    <w:rsid w:val="007E5491"/>
    <w:rsid w:val="007F502A"/>
    <w:rsid w:val="00813CD6"/>
    <w:rsid w:val="00820E4A"/>
    <w:rsid w:val="00824B48"/>
    <w:rsid w:val="0083266E"/>
    <w:rsid w:val="00836FC9"/>
    <w:rsid w:val="008406A0"/>
    <w:rsid w:val="008469F0"/>
    <w:rsid w:val="00860800"/>
    <w:rsid w:val="0086156F"/>
    <w:rsid w:val="00863D95"/>
    <w:rsid w:val="0087219A"/>
    <w:rsid w:val="00873FB3"/>
    <w:rsid w:val="00874E16"/>
    <w:rsid w:val="00877F58"/>
    <w:rsid w:val="00881A88"/>
    <w:rsid w:val="00885479"/>
    <w:rsid w:val="008B0C44"/>
    <w:rsid w:val="008B438C"/>
    <w:rsid w:val="008B6103"/>
    <w:rsid w:val="008C22FE"/>
    <w:rsid w:val="008D629E"/>
    <w:rsid w:val="009030B1"/>
    <w:rsid w:val="00911BC2"/>
    <w:rsid w:val="0092752E"/>
    <w:rsid w:val="009367D4"/>
    <w:rsid w:val="00946368"/>
    <w:rsid w:val="009700D1"/>
    <w:rsid w:val="00991D0C"/>
    <w:rsid w:val="00995AB9"/>
    <w:rsid w:val="009A18B7"/>
    <w:rsid w:val="009C7569"/>
    <w:rsid w:val="009C7654"/>
    <w:rsid w:val="009C77CF"/>
    <w:rsid w:val="009D5D1D"/>
    <w:rsid w:val="009E13D7"/>
    <w:rsid w:val="00A00886"/>
    <w:rsid w:val="00A02996"/>
    <w:rsid w:val="00A13DF1"/>
    <w:rsid w:val="00A217DF"/>
    <w:rsid w:val="00A36312"/>
    <w:rsid w:val="00A44991"/>
    <w:rsid w:val="00A47506"/>
    <w:rsid w:val="00A551A1"/>
    <w:rsid w:val="00A76C6A"/>
    <w:rsid w:val="00AB354D"/>
    <w:rsid w:val="00AC460A"/>
    <w:rsid w:val="00AD1DED"/>
    <w:rsid w:val="00AD56ED"/>
    <w:rsid w:val="00AD5924"/>
    <w:rsid w:val="00AD7980"/>
    <w:rsid w:val="00AE1075"/>
    <w:rsid w:val="00B05CFD"/>
    <w:rsid w:val="00B069F0"/>
    <w:rsid w:val="00B4120D"/>
    <w:rsid w:val="00B415CF"/>
    <w:rsid w:val="00B4521F"/>
    <w:rsid w:val="00B552AD"/>
    <w:rsid w:val="00B6077D"/>
    <w:rsid w:val="00B77272"/>
    <w:rsid w:val="00B830A8"/>
    <w:rsid w:val="00B87DAE"/>
    <w:rsid w:val="00B92513"/>
    <w:rsid w:val="00BA5F87"/>
    <w:rsid w:val="00BA73ED"/>
    <w:rsid w:val="00BB4813"/>
    <w:rsid w:val="00BC114F"/>
    <w:rsid w:val="00BC72DC"/>
    <w:rsid w:val="00BD77FE"/>
    <w:rsid w:val="00BF163E"/>
    <w:rsid w:val="00BF5C86"/>
    <w:rsid w:val="00C014D1"/>
    <w:rsid w:val="00C03557"/>
    <w:rsid w:val="00C03CE6"/>
    <w:rsid w:val="00C1316A"/>
    <w:rsid w:val="00C246C8"/>
    <w:rsid w:val="00C36937"/>
    <w:rsid w:val="00C4143B"/>
    <w:rsid w:val="00C61870"/>
    <w:rsid w:val="00C66507"/>
    <w:rsid w:val="00C665EC"/>
    <w:rsid w:val="00C6792D"/>
    <w:rsid w:val="00C754C5"/>
    <w:rsid w:val="00C7745F"/>
    <w:rsid w:val="00C87A9C"/>
    <w:rsid w:val="00CA4B29"/>
    <w:rsid w:val="00CA722D"/>
    <w:rsid w:val="00CB2367"/>
    <w:rsid w:val="00CB6A48"/>
    <w:rsid w:val="00CB6E2D"/>
    <w:rsid w:val="00CC046E"/>
    <w:rsid w:val="00CC4ECF"/>
    <w:rsid w:val="00CD3313"/>
    <w:rsid w:val="00CD73B5"/>
    <w:rsid w:val="00CE726E"/>
    <w:rsid w:val="00CF677B"/>
    <w:rsid w:val="00D0477F"/>
    <w:rsid w:val="00D105F0"/>
    <w:rsid w:val="00D10F71"/>
    <w:rsid w:val="00D11A4C"/>
    <w:rsid w:val="00D325F8"/>
    <w:rsid w:val="00D44866"/>
    <w:rsid w:val="00D4767F"/>
    <w:rsid w:val="00D47C1E"/>
    <w:rsid w:val="00D55205"/>
    <w:rsid w:val="00D72EE5"/>
    <w:rsid w:val="00D730B3"/>
    <w:rsid w:val="00D74980"/>
    <w:rsid w:val="00D770FD"/>
    <w:rsid w:val="00D84C6B"/>
    <w:rsid w:val="00DC1960"/>
    <w:rsid w:val="00DC3E32"/>
    <w:rsid w:val="00DD42A8"/>
    <w:rsid w:val="00DF67A4"/>
    <w:rsid w:val="00E05E24"/>
    <w:rsid w:val="00E20629"/>
    <w:rsid w:val="00E227E8"/>
    <w:rsid w:val="00E3789C"/>
    <w:rsid w:val="00E46C4A"/>
    <w:rsid w:val="00E5078D"/>
    <w:rsid w:val="00E61225"/>
    <w:rsid w:val="00E71A94"/>
    <w:rsid w:val="00E74A3A"/>
    <w:rsid w:val="00E77323"/>
    <w:rsid w:val="00EC5041"/>
    <w:rsid w:val="00ED10DF"/>
    <w:rsid w:val="00ED2FEE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62E62"/>
    <w:rsid w:val="00F65876"/>
    <w:rsid w:val="00F72DFC"/>
    <w:rsid w:val="00F8325B"/>
    <w:rsid w:val="00F85F21"/>
    <w:rsid w:val="00F91377"/>
    <w:rsid w:val="00FA089E"/>
    <w:rsid w:val="00FA1CBE"/>
    <w:rsid w:val="00FC6AAB"/>
    <w:rsid w:val="00FD5312"/>
    <w:rsid w:val="00FD7419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36539E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6539E"/>
    <w:rPr>
      <w:color w:val="605E5C"/>
      <w:shd w:val="clear" w:color="auto" w:fill="E1DFDD"/>
    </w:rPr>
  </w:style>
  <w:style w:type="numbering" w:customStyle="1" w:styleId="NoList1">
    <w:name w:val="No List1"/>
    <w:next w:val="Bezsaraksta"/>
    <w:uiPriority w:val="99"/>
    <w:semiHidden/>
    <w:unhideWhenUsed/>
    <w:rsid w:val="009C7569"/>
  </w:style>
  <w:style w:type="character" w:styleId="Izmantotahipersaite">
    <w:name w:val="FollowedHyperlink"/>
    <w:basedOn w:val="Noklusjumarindkopasfonts"/>
    <w:uiPriority w:val="99"/>
    <w:semiHidden/>
    <w:unhideWhenUsed/>
    <w:rsid w:val="00D476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F971-A657-4983-A681-EBBF6EB5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9</Words>
  <Characters>975</Characters>
  <Application>Microsoft Office Word</Application>
  <DocSecurity>0</DocSecurity>
  <Lines>8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1:00Z</dcterms:created>
  <dcterms:modified xsi:type="dcterms:W3CDTF">2021-11-26T11:21:00Z</dcterms:modified>
  <cp:category/>
  <cp:contentStatus/>
</cp:coreProperties>
</file>